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BB0BD35" w:rsidR="0031261D" w:rsidRPr="00466028" w:rsidRDefault="00F045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2, 2027 - November 28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24AC273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186CB7D" w:rsidR="00500DEF" w:rsidRPr="00466028" w:rsidRDefault="00F045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7291FAD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4034146" w:rsidR="00500DEF" w:rsidRPr="00466028" w:rsidRDefault="00F045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6E2A70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6998D6E" w:rsidR="00500DEF" w:rsidRPr="00466028" w:rsidRDefault="00F045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ECC3E63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15BBB4D" w:rsidR="00500DEF" w:rsidRPr="00466028" w:rsidRDefault="00F045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5019750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5D6455E" w:rsidR="00500DEF" w:rsidRPr="00466028" w:rsidRDefault="00F045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3F79B58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9431F1A" w:rsidR="00500DEF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62ED0A3" w:rsidR="00466028" w:rsidRPr="00466028" w:rsidRDefault="00F045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F19E286" w:rsidR="00500DEF" w:rsidRPr="00466028" w:rsidRDefault="00F045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45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4519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7 weekly calendar</dc:title>
  <dc:subject>Free weekly calendar template for  November 22 to November 28, 2027</dc:subject>
  <dc:creator>General Blue Corporation</dc:creator>
  <keywords>Week 47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